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proofErr w:type="spellStart"/>
      <w:r w:rsidRPr="00B06B77">
        <w:rPr>
          <w:rFonts w:asciiTheme="minorHAnsi" w:hAnsiTheme="minorHAnsi"/>
          <w:b/>
          <w:color w:val="318B70" w:themeColor="accent4" w:themeShade="BF"/>
          <w:sz w:val="40"/>
          <w:szCs w:val="40"/>
        </w:rPr>
        <w:t>AetherCraft</w:t>
      </w:r>
      <w:proofErr w:type="spellEnd"/>
      <w:r w:rsidRPr="00B06B77">
        <w:rPr>
          <w:rFonts w:asciiTheme="minorHAnsi" w:hAnsiTheme="minorHAnsi"/>
          <w:b/>
          <w:color w:val="318B70" w:themeColor="accent4" w:themeShade="BF"/>
          <w:sz w:val="40"/>
          <w:szCs w:val="40"/>
        </w:rPr>
        <w:t xml:space="preserve">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491B8B00" w:rsidR="00656680" w:rsidRPr="004B7E3A" w:rsidRDefault="00B95E3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ame</w:t>
      </w:r>
    </w:p>
    <w:p w14:paraId="4E62B284" w14:textId="46EAF378" w:rsidR="00656680" w:rsidRPr="004B7E3A" w:rsidRDefault="005F6623"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e</w:t>
      </w:r>
      <w:r w:rsidR="009843C0">
        <w:rPr>
          <w:rFonts w:asciiTheme="minorHAnsi" w:hAnsiTheme="minorHAnsi"/>
          <w:b/>
          <w:bCs/>
          <w:color w:val="auto"/>
          <w:sz w:val="20"/>
          <w:szCs w:val="20"/>
        </w:rPr>
        <w:t>mail id</w:t>
      </w:r>
      <w:r>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A39E6C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95E3E">
        <w:rPr>
          <w:rFonts w:asciiTheme="minorHAnsi" w:hAnsiTheme="minorHAnsi"/>
          <w:b/>
          <w:bCs/>
          <w:color w:val="auto"/>
          <w:sz w:val="20"/>
          <w:szCs w:val="20"/>
        </w:rPr>
        <w:t>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7C8E2E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B95E3E">
        <w:rPr>
          <w:rFonts w:asciiTheme="minorHAnsi" w:hAnsiTheme="minorHAnsi"/>
          <w:b/>
          <w:bCs/>
          <w:color w:val="auto"/>
          <w:sz w:val="20"/>
          <w:szCs w:val="20"/>
        </w:rPr>
        <w:t>Name</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F46424" w:rsidRPr="00F46424">
        <w:rPr>
          <w:rFonts w:asciiTheme="minorHAnsi" w:hAnsiTheme="minorHAnsi"/>
          <w:b/>
          <w:bCs/>
          <w:color w:val="auto"/>
          <w:sz w:val="20"/>
          <w:szCs w:val="20"/>
        </w:rPr>
        <w:t>Position</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6FBEBCFB"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B95E3E">
        <w:rPr>
          <w:rFonts w:asciiTheme="minorHAnsi" w:hAnsiTheme="minorHAnsi"/>
          <w:b/>
          <w:bCs/>
          <w:color w:val="auto"/>
          <w:sz w:val="20"/>
          <w:szCs w:val="20"/>
        </w:rPr>
        <w:t>Name</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B26C6"/>
    <w:rsid w:val="000C14E4"/>
    <w:rsid w:val="000C570B"/>
    <w:rsid w:val="00103211"/>
    <w:rsid w:val="0011232B"/>
    <w:rsid w:val="00117345"/>
    <w:rsid w:val="00140E37"/>
    <w:rsid w:val="00170FA3"/>
    <w:rsid w:val="00172E2E"/>
    <w:rsid w:val="001831DB"/>
    <w:rsid w:val="00194913"/>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A1E0D"/>
    <w:rsid w:val="009A6412"/>
    <w:rsid w:val="009C42EB"/>
    <w:rsid w:val="009D70DF"/>
    <w:rsid w:val="00A2157E"/>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2297"/>
    <w:rsid w:val="00C50136"/>
    <w:rsid w:val="00C50773"/>
    <w:rsid w:val="00C65080"/>
    <w:rsid w:val="00C7290B"/>
    <w:rsid w:val="00C72C40"/>
    <w:rsid w:val="00C84E88"/>
    <w:rsid w:val="00C8762F"/>
    <w:rsid w:val="00C91AD8"/>
    <w:rsid w:val="00C94527"/>
    <w:rsid w:val="00CA16CC"/>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C44CD"/>
    <w:rsid w:val="00EC6DB6"/>
    <w:rsid w:val="00ED4A0E"/>
    <w:rsid w:val="00ED51A2"/>
    <w:rsid w:val="00EE7368"/>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357</Words>
  <Characters>1883</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143</cp:revision>
  <cp:lastPrinted>2021-11-13T08:01:00Z</cp:lastPrinted>
  <dcterms:created xsi:type="dcterms:W3CDTF">2015-07-06T22:11:00Z</dcterms:created>
  <dcterms:modified xsi:type="dcterms:W3CDTF">2024-05-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